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0A" w:rsidRDefault="00040C96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36E2944C" wp14:editId="2D5FFB75">
            <wp:simplePos x="0" y="0"/>
            <wp:positionH relativeFrom="column">
              <wp:posOffset>5886450</wp:posOffset>
            </wp:positionH>
            <wp:positionV relativeFrom="paragraph">
              <wp:posOffset>-66675</wp:posOffset>
            </wp:positionV>
            <wp:extent cx="774965" cy="806322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4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65" cy="8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E74CB" wp14:editId="35137FEA">
                <wp:simplePos x="0" y="0"/>
                <wp:positionH relativeFrom="column">
                  <wp:posOffset>2305050</wp:posOffset>
                </wp:positionH>
                <wp:positionV relativeFrom="paragraph">
                  <wp:posOffset>-67310</wp:posOffset>
                </wp:positionV>
                <wp:extent cx="2009775" cy="8477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374" w:rsidRPr="00834806" w:rsidRDefault="00216BDC" w:rsidP="0051137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第３３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81.5pt;margin-top:-5.3pt;width:158.2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" filled="f" stroked="f">
                <v:textbox inset="5.85pt,.7pt,5.85pt,.7pt">
                  <w:txbxContent>
                    <w:p w:rsidR="00511374" w:rsidRPr="00834806" w:rsidRDefault="00216BDC" w:rsidP="00511374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第３３回</w:t>
                      </w:r>
                    </w:p>
                  </w:txbxContent>
                </v:textbox>
              </v:shape>
            </w:pict>
          </mc:Fallback>
        </mc:AlternateContent>
      </w:r>
    </w:p>
    <w:p w:rsidR="0076350A" w:rsidRDefault="0076350A"/>
    <w:p w:rsidR="0076350A" w:rsidRDefault="0076350A"/>
    <w:p w:rsidR="0076350A" w:rsidRDefault="0076350A"/>
    <w:p w:rsidR="0076350A" w:rsidRDefault="005113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C4586" wp14:editId="6F840177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6762750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50A" w:rsidRPr="00834806" w:rsidRDefault="0076350A" w:rsidP="0076350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3480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遠軽町小学生陸上競技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5pt;margin-top:6pt;width:53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" filled="f" stroked="f">
                <v:textbox inset="5.85pt,.7pt,5.85pt,.7pt">
                  <w:txbxContent>
                    <w:p w:rsidR="0076350A" w:rsidRPr="00834806" w:rsidRDefault="0076350A" w:rsidP="0076350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3480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遠軽町小学生陸上競技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76350A" w:rsidRDefault="0076350A" w:rsidP="0076350A"/>
    <w:p w:rsidR="0076350A" w:rsidRDefault="0076350A" w:rsidP="0076350A"/>
    <w:p w:rsidR="0076350A" w:rsidRDefault="0076350A" w:rsidP="0076350A"/>
    <w:p w:rsidR="0076350A" w:rsidRDefault="0076350A" w:rsidP="0076350A"/>
    <w:p w:rsidR="0076350A" w:rsidRPr="00060B72" w:rsidRDefault="0076350A" w:rsidP="0076350A"/>
    <w:p w:rsidR="0076350A" w:rsidRPr="00060B72" w:rsidRDefault="0031080A" w:rsidP="007635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C8BB7" wp14:editId="03B8CFF7">
                <wp:simplePos x="0" y="0"/>
                <wp:positionH relativeFrom="column">
                  <wp:posOffset>1657350</wp:posOffset>
                </wp:positionH>
                <wp:positionV relativeFrom="paragraph">
                  <wp:posOffset>156845</wp:posOffset>
                </wp:positionV>
                <wp:extent cx="5086350" cy="428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B72" w:rsidRPr="00834806" w:rsidRDefault="003A533B" w:rsidP="00060B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80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="00216BD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　１</w:t>
                            </w:r>
                            <w:r w:rsidR="005E0D1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216BD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９</w:t>
                            </w:r>
                            <w:r w:rsidR="005E0D1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16BD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２８</w:t>
                            </w:r>
                            <w:r w:rsidR="005E0D1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216BD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060B72" w:rsidRPr="0083480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30.5pt;margin-top:12.35pt;width:4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" filled="f" stroked="f">
                <v:textbox inset="5.85pt,.7pt,5.85pt,.7pt">
                  <w:txbxContent>
                    <w:p w:rsidR="00060B72" w:rsidRPr="00834806" w:rsidRDefault="003A533B" w:rsidP="00060B72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80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="00216BD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令和　１</w:t>
                      </w:r>
                      <w:r w:rsidR="005E0D1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216BD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９</w:t>
                      </w:r>
                      <w:r w:rsidR="005E0D1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16BD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２８</w:t>
                      </w:r>
                      <w:r w:rsidR="005E0D1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216BD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060B72" w:rsidRPr="0083480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A533B">
        <w:rPr>
          <w:noProof/>
        </w:rPr>
        <w:drawing>
          <wp:anchor distT="0" distB="0" distL="114300" distR="114300" simplePos="0" relativeHeight="251677696" behindDoc="1" locked="0" layoutInCell="1" allowOverlap="1" wp14:anchorId="640EDA2B" wp14:editId="28D4A09A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428750" cy="9950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レー２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0A" w:rsidRDefault="0076350A" w:rsidP="0076350A"/>
    <w:p w:rsidR="0076350A" w:rsidRDefault="003A533B" w:rsidP="007635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EBDC8" wp14:editId="7673741D">
                <wp:simplePos x="0" y="0"/>
                <wp:positionH relativeFrom="column">
                  <wp:posOffset>1628776</wp:posOffset>
                </wp:positionH>
                <wp:positionV relativeFrom="paragraph">
                  <wp:posOffset>161925</wp:posOffset>
                </wp:positionV>
                <wp:extent cx="3924300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B72" w:rsidRPr="00FA198D" w:rsidRDefault="003A533B" w:rsidP="00060B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：</w:t>
                            </w:r>
                            <w:r w:rsidR="00060B72"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んがる多目的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28.25pt;margin-top:12.75pt;width:309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" filled="f" stroked="f">
                <v:textbox inset="5.85pt,.7pt,5.85pt,.7pt">
                  <w:txbxContent>
                    <w:p w:rsidR="00060B72" w:rsidRPr="00FA198D" w:rsidRDefault="003A533B" w:rsidP="00060B72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98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会場：</w:t>
                      </w:r>
                      <w:r w:rsidR="00060B72" w:rsidRPr="00FA198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えんがる多目的広</w:t>
                      </w:r>
                      <w:bookmarkStart w:id="1" w:name="_GoBack"/>
                      <w:bookmarkEnd w:id="1"/>
                      <w:r w:rsidR="00060B72" w:rsidRPr="00FA198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:rsidR="00D83045" w:rsidRDefault="00D83045" w:rsidP="0076350A"/>
    <w:tbl>
      <w:tblPr>
        <w:tblStyle w:val="11"/>
        <w:tblpPr w:leftFromText="142" w:rightFromText="142" w:vertAnchor="page" w:horzAnchor="margin" w:tblpX="-176" w:tblpY="6511"/>
        <w:tblW w:w="11057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1844"/>
        <w:gridCol w:w="2551"/>
        <w:gridCol w:w="6662"/>
      </w:tblGrid>
      <w:tr w:rsidR="001B1924" w:rsidRPr="00D83045" w:rsidTr="0008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１・２年生　男女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ind w:firstLineChars="100" w:firstLine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８０ｍ　　６００ｍ</w:t>
            </w:r>
          </w:p>
        </w:tc>
      </w:tr>
      <w:tr w:rsidR="001B1924" w:rsidRPr="00D83045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３年生　男女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１００ｍ　　８００ｍ</w:t>
            </w:r>
          </w:p>
        </w:tc>
      </w:tr>
      <w:tr w:rsidR="001B1924" w:rsidRPr="00D83045" w:rsidTr="000808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４年生　男女</w:t>
            </w:r>
          </w:p>
        </w:tc>
        <w:tc>
          <w:tcPr>
            <w:tcW w:w="6662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１００ｍ　　８００ｍ　</w:t>
            </w:r>
            <w:r w:rsidR="00E85370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 </w:t>
            </w: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走り幅跳び　ボール投げ</w:t>
            </w:r>
          </w:p>
        </w:tc>
      </w:tr>
      <w:tr w:rsidR="001B1924" w:rsidRPr="00D83045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５・６年生　女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１００ｍ　　８００ｍ　</w:t>
            </w:r>
            <w:r w:rsidR="00E85370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 </w:t>
            </w: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走り幅跳び　ボール投げ</w:t>
            </w:r>
          </w:p>
        </w:tc>
      </w:tr>
      <w:tr w:rsidR="001B1924" w:rsidRPr="00D83045" w:rsidTr="000808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５・６年生　男</w:t>
            </w:r>
          </w:p>
        </w:tc>
        <w:tc>
          <w:tcPr>
            <w:tcW w:w="6662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１００ｍ　１５００ｍ　</w:t>
            </w:r>
            <w:r w:rsidR="00E85370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 xml:space="preserve"> </w:t>
            </w: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走り幅跳び　ボール投げ</w:t>
            </w:r>
          </w:p>
        </w:tc>
      </w:tr>
      <w:tr w:rsidR="001B1924" w:rsidRPr="00D83045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３・４年生　男女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４００ｍリレー　（１００ｍ×４人）</w:t>
            </w:r>
          </w:p>
        </w:tc>
      </w:tr>
      <w:tr w:rsidR="001B1924" w:rsidRPr="00D83045" w:rsidTr="000808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５・６年生　男女</w:t>
            </w:r>
          </w:p>
        </w:tc>
        <w:tc>
          <w:tcPr>
            <w:tcW w:w="6662" w:type="dxa"/>
            <w:vAlign w:val="center"/>
          </w:tcPr>
          <w:p w:rsidR="001B1924" w:rsidRPr="00661E24" w:rsidRDefault="001B1924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４００ｍリレー　（１００ｍ×４人）</w:t>
            </w:r>
          </w:p>
        </w:tc>
      </w:tr>
      <w:tr w:rsidR="009F532A" w:rsidRPr="00D83045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9F532A" w:rsidRDefault="000808B2" w:rsidP="000808B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F7DC7" wp14:editId="1A29263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6880</wp:posOffset>
                      </wp:positionV>
                      <wp:extent cx="1828800" cy="3619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B64" w:rsidRPr="00FA198D" w:rsidRDefault="00BC6B64" w:rsidP="00BC6B64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40"/>
                                      <w:szCs w:val="72"/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198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B050"/>
                                      <w:sz w:val="40"/>
                                      <w:szCs w:val="72"/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　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-.15pt;margin-top:34.4pt;width:2in;height:28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" filled="f" stroked="f">
                      <v:textbox inset="5.85pt,.7pt,5.85pt,.7pt">
                        <w:txbxContent>
                          <w:p w:rsidR="00BC6B64" w:rsidRPr="00FA198D" w:rsidRDefault="00BC6B64" w:rsidP="00BC6B6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　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3" w:type="dxa"/>
            <w:gridSpan w:val="2"/>
            <w:vAlign w:val="center"/>
          </w:tcPr>
          <w:p w:rsidR="009F532A" w:rsidRPr="00661E24" w:rsidRDefault="009F532A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※１人２種目まで（リレーは除く）</w:t>
            </w:r>
          </w:p>
          <w:p w:rsidR="00BC6B64" w:rsidRPr="00661E24" w:rsidRDefault="00BC6B6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※リレーのチーム編成は３・４年生、５・６年生の混合も可です。（男女別です）</w:t>
            </w:r>
          </w:p>
        </w:tc>
      </w:tr>
      <w:tr w:rsidR="00BC6B64" w:rsidRPr="00D83045" w:rsidTr="000808B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C6B64" w:rsidRPr="00BC6B64" w:rsidRDefault="00BC6B64" w:rsidP="000808B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ABED9D" wp14:editId="59C76D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9255</wp:posOffset>
                      </wp:positionV>
                      <wp:extent cx="1828800" cy="398780"/>
                      <wp:effectExtent l="0" t="0" r="0" b="127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1924" w:rsidRPr="00FA198D" w:rsidRDefault="001B1924" w:rsidP="001B1924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  <w:szCs w:val="72"/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198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B050"/>
                                      <w:sz w:val="40"/>
                                      <w:szCs w:val="72"/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202" style="position:absolute;left:0;text-align:left;margin-left:-1.15pt;margin-top:30.65pt;width:2in;height:31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" filled="f" stroked="f">
                      <v:textbox inset="5.85pt,.7pt,5.85pt,.7pt">
                        <w:txbxContent>
                          <w:p w:rsidR="001B1924" w:rsidRPr="00FA198D" w:rsidRDefault="001B1924" w:rsidP="001B19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3" w:type="dxa"/>
            <w:gridSpan w:val="2"/>
            <w:vAlign w:val="center"/>
          </w:tcPr>
          <w:p w:rsidR="00BC6B64" w:rsidRPr="00661E24" w:rsidRDefault="00A3574F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個人種目及び</w:t>
            </w:r>
            <w:r w:rsidR="00BC6B64"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リレー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種目ともに</w:t>
            </w:r>
            <w:r w:rsidR="00BC6B64"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３位まで表彰。</w:t>
            </w:r>
          </w:p>
          <w:p w:rsidR="00BC6B64" w:rsidRPr="00661E24" w:rsidRDefault="000808B2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個人種目およびリレー種目の優勝者にはメダルを授与します。</w:t>
            </w:r>
          </w:p>
        </w:tc>
      </w:tr>
      <w:tr w:rsidR="001B1924" w:rsidRPr="00D83045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1924" w:rsidRPr="00BC6B64" w:rsidRDefault="001B1924" w:rsidP="000808B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1B1924" w:rsidRPr="00661E24" w:rsidRDefault="001B192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uto"/>
                <w:sz w:val="24"/>
              </w:rPr>
            </w:pPr>
            <w:r w:rsidRPr="00661E24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学校ごとにお申込みください</w:t>
            </w:r>
            <w:r w:rsidR="00D453F0">
              <w:rPr>
                <w:rFonts w:asciiTheme="majorEastAsia" w:eastAsiaTheme="majorEastAsia" w:hAnsiTheme="majorEastAsia" w:hint="eastAsia"/>
                <w:b/>
                <w:color w:val="auto"/>
                <w:sz w:val="24"/>
              </w:rPr>
              <w:t>。</w:t>
            </w:r>
          </w:p>
        </w:tc>
      </w:tr>
    </w:tbl>
    <w:p w:rsidR="000808B2" w:rsidRDefault="0095145C" w:rsidP="0076350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10D63" wp14:editId="532B5DCA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18288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1924" w:rsidRPr="00FA198D" w:rsidRDefault="001B1924" w:rsidP="001B19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</w:t>
                            </w:r>
                            <w:r w:rsidR="00BC6B64"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A1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-9pt;margin-top:15.75pt;width:2in;height:28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" filled="f" stroked="f">
                <v:textbox inset="5.85pt,.7pt,5.85pt,.7pt">
                  <w:txbxContent>
                    <w:p w:rsidR="001B1924" w:rsidRPr="00FA198D" w:rsidRDefault="001B1924" w:rsidP="001B19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98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</w:t>
                      </w:r>
                      <w:r w:rsidR="00BC6B64" w:rsidRPr="00FA198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A198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</w:p>
    <w:p w:rsidR="009D764D" w:rsidRDefault="000808B2" w:rsidP="0076350A">
      <w:r w:rsidRPr="003A53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97A14" wp14:editId="6F0D227C">
                <wp:simplePos x="0" y="0"/>
                <wp:positionH relativeFrom="column">
                  <wp:posOffset>1161415</wp:posOffset>
                </wp:positionH>
                <wp:positionV relativeFrom="paragraph">
                  <wp:posOffset>3840480</wp:posOffset>
                </wp:positionV>
                <wp:extent cx="4638675" cy="3797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3045" w:rsidRPr="00661E24" w:rsidRDefault="00511374" w:rsidP="000808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E2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手全員に</w:t>
                            </w:r>
                            <w:r w:rsidR="00D83045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賞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91.45pt;margin-top:302.4pt;width:365.2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" filled="f" stroked="f">
                <v:textbox inset="5.85pt,.7pt,5.85pt,.7pt">
                  <w:txbxContent>
                    <w:p w:rsidR="00D83045" w:rsidRPr="00661E24" w:rsidRDefault="00511374" w:rsidP="000808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1E2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選手全員に</w:t>
                      </w:r>
                      <w:r w:rsidR="00D83045" w:rsidRPr="00661E2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賞があります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42" w:rightFromText="142" w:vertAnchor="text" w:horzAnchor="margin" w:tblpY="482"/>
        <w:tblW w:w="0" w:type="auto"/>
        <w:tblBorders>
          <w:left w:val="single" w:sz="8" w:space="0" w:color="4BACC6" w:themeColor="accent5"/>
          <w:right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101"/>
        <w:gridCol w:w="3543"/>
      </w:tblGrid>
      <w:tr w:rsidR="000808B2" w:rsidRPr="009D764D" w:rsidTr="0008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08B2" w:rsidRPr="00661E24" w:rsidRDefault="000808B2" w:rsidP="000808B2">
            <w:pPr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～大会スケジュール～</w:t>
            </w:r>
          </w:p>
        </w:tc>
      </w:tr>
      <w:tr w:rsidR="000808B2" w:rsidRPr="009D764D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:rsidR="000808B2" w:rsidRPr="00661E24" w:rsidRDefault="000808B2" w:rsidP="000808B2">
            <w:pPr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受　付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0808B2" w:rsidRPr="00661E24" w:rsidRDefault="004B1C94" w:rsidP="00080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午前８時００</w:t>
            </w:r>
            <w:r w:rsidR="000808B2"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～１５分</w:t>
            </w:r>
            <w:bookmarkStart w:id="0" w:name="_GoBack"/>
            <w:bookmarkEnd w:id="0"/>
          </w:p>
        </w:tc>
      </w:tr>
      <w:tr w:rsidR="000808B2" w:rsidRPr="009D764D" w:rsidTr="00080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808B2" w:rsidRPr="00661E24" w:rsidRDefault="000808B2" w:rsidP="000808B2">
            <w:pPr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開会式</w:t>
            </w:r>
          </w:p>
        </w:tc>
        <w:tc>
          <w:tcPr>
            <w:tcW w:w="3543" w:type="dxa"/>
          </w:tcPr>
          <w:p w:rsidR="000808B2" w:rsidRPr="00661E24" w:rsidRDefault="009F265E" w:rsidP="0008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午前８</w:t>
            </w:r>
            <w:r w:rsidR="000808B2"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時</w:t>
            </w:r>
            <w:r w:rsidR="004B1C9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分</w:t>
            </w:r>
          </w:p>
        </w:tc>
      </w:tr>
      <w:tr w:rsidR="000808B2" w:rsidRPr="009D764D" w:rsidTr="00080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:rsidR="000808B2" w:rsidRPr="00661E24" w:rsidRDefault="000808B2" w:rsidP="000808B2">
            <w:pPr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競技開始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0808B2" w:rsidRPr="00661E24" w:rsidRDefault="000808B2" w:rsidP="009F2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午前９時</w:t>
            </w:r>
            <w:r w:rsidR="004B1C9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００</w:t>
            </w: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分</w:t>
            </w:r>
          </w:p>
        </w:tc>
      </w:tr>
      <w:tr w:rsidR="000808B2" w:rsidRPr="009D764D" w:rsidTr="00080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808B2" w:rsidRPr="00661E24" w:rsidRDefault="000808B2" w:rsidP="000808B2">
            <w:pPr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閉会式</w:t>
            </w:r>
          </w:p>
        </w:tc>
        <w:tc>
          <w:tcPr>
            <w:tcW w:w="3543" w:type="dxa"/>
          </w:tcPr>
          <w:p w:rsidR="000808B2" w:rsidRPr="00661E24" w:rsidRDefault="009F265E" w:rsidP="009F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午後１１</w:t>
            </w:r>
            <w:r w:rsidR="000808B2"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時</w:t>
            </w:r>
            <w:r w:rsidR="004B1C9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分</w:t>
            </w:r>
            <w:r w:rsidR="000808B2" w:rsidRPr="00661E24">
              <w:rPr>
                <w:rFonts w:ascii="HG丸ｺﾞｼｯｸM-PRO" w:eastAsia="HG丸ｺﾞｼｯｸM-PRO" w:hAnsi="HG丸ｺﾞｼｯｸM-PRO" w:hint="eastAsia"/>
                <w:color w:val="auto"/>
                <w:sz w:val="22"/>
              </w:rPr>
              <w:t>（競技終了後）</w:t>
            </w:r>
          </w:p>
        </w:tc>
      </w:tr>
    </w:tbl>
    <w:p w:rsidR="00D83045" w:rsidRPr="00D83045" w:rsidRDefault="000808B2" w:rsidP="00763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F2596" wp14:editId="6841E373">
                <wp:simplePos x="0" y="0"/>
                <wp:positionH relativeFrom="column">
                  <wp:posOffset>-222250</wp:posOffset>
                </wp:positionH>
                <wp:positionV relativeFrom="paragraph">
                  <wp:posOffset>1711325</wp:posOffset>
                </wp:positionV>
                <wp:extent cx="7150735" cy="885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494" w:rsidRPr="00661E24" w:rsidRDefault="003A533B" w:rsidP="00661E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合せ：</w:t>
                            </w:r>
                            <w:r w:rsidR="00D83045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PO法人遠軽町</w:t>
                            </w:r>
                            <w:r w:rsidR="00A531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  <w:r w:rsidR="00D83045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会</w:t>
                            </w:r>
                            <w:r w:rsidR="00C37494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61E24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：</w:t>
                            </w:r>
                            <w:r w:rsidR="00C37494" w:rsidRPr="00661E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58-42-1903　総合体育館）</w:t>
                            </w:r>
                          </w:p>
                          <w:p w:rsidR="00661E24" w:rsidRPr="00661E24" w:rsidRDefault="00661E24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-17.5pt;margin-top:134.75pt;width:563.0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" filled="f" stroked="f">
                <v:textbox inset="5.85pt,.7pt,5.85pt,.7pt">
                  <w:txbxContent>
                    <w:p w:rsidR="00C37494" w:rsidRPr="00661E24" w:rsidRDefault="003A533B" w:rsidP="00661E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問合せ：</w:t>
                      </w:r>
                      <w:r w:rsidR="00D83045"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PO法人遠軽町</w:t>
                      </w:r>
                      <w:r w:rsidR="00A531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ポーツ</w:t>
                      </w:r>
                      <w:r w:rsidR="00D83045"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協会</w:t>
                      </w:r>
                      <w:r w:rsidR="00C37494"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61E24"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：</w:t>
                      </w:r>
                      <w:r w:rsidR="00C37494" w:rsidRPr="00661E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158-42-1903　総合体育館）</w:t>
                      </w:r>
                    </w:p>
                    <w:p w:rsidR="00661E24" w:rsidRPr="00661E24" w:rsidRDefault="00661E24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930C048" wp14:editId="2E4D4DD1">
            <wp:simplePos x="0" y="0"/>
            <wp:positionH relativeFrom="column">
              <wp:posOffset>3051175</wp:posOffset>
            </wp:positionH>
            <wp:positionV relativeFrom="paragraph">
              <wp:posOffset>470535</wp:posOffset>
            </wp:positionV>
            <wp:extent cx="3498850" cy="951865"/>
            <wp:effectExtent l="0" t="0" r="635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けっこイラス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3045" w:rsidRPr="00D83045" w:rsidSect="00480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992" w:gutter="0"/>
      <w:pgBorders w:offsetFrom="page">
        <w:top w:val="twistedLines2" w:sz="18" w:space="15" w:color="8DB3E2" w:themeColor="text2" w:themeTint="66"/>
        <w:left w:val="twistedLines2" w:sz="18" w:space="13" w:color="8DB3E2" w:themeColor="text2" w:themeTint="66"/>
        <w:bottom w:val="twistedLines2" w:sz="18" w:space="15" w:color="8DB3E2" w:themeColor="text2" w:themeTint="66"/>
        <w:right w:val="twistedLines2" w:sz="18" w:space="13" w:color="8DB3E2" w:themeColor="tex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B6" w:rsidRDefault="006445B6" w:rsidP="00834806">
      <w:r>
        <w:separator/>
      </w:r>
    </w:p>
  </w:endnote>
  <w:endnote w:type="continuationSeparator" w:id="0">
    <w:p w:rsidR="006445B6" w:rsidRDefault="006445B6" w:rsidP="0083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B6" w:rsidRDefault="006445B6" w:rsidP="00834806">
      <w:r>
        <w:separator/>
      </w:r>
    </w:p>
  </w:footnote>
  <w:footnote w:type="continuationSeparator" w:id="0">
    <w:p w:rsidR="006445B6" w:rsidRDefault="006445B6" w:rsidP="0083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 w:rsidP="008348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 w:rsidP="008348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06" w:rsidRDefault="008348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0A"/>
    <w:rsid w:val="00040C96"/>
    <w:rsid w:val="00060B72"/>
    <w:rsid w:val="000808B2"/>
    <w:rsid w:val="000A54BE"/>
    <w:rsid w:val="000B099F"/>
    <w:rsid w:val="00181C37"/>
    <w:rsid w:val="001B1924"/>
    <w:rsid w:val="001D0A8A"/>
    <w:rsid w:val="001D4624"/>
    <w:rsid w:val="001E3C92"/>
    <w:rsid w:val="00214C12"/>
    <w:rsid w:val="00216BDC"/>
    <w:rsid w:val="00276E0B"/>
    <w:rsid w:val="002B0E3B"/>
    <w:rsid w:val="0030618D"/>
    <w:rsid w:val="0031080A"/>
    <w:rsid w:val="003131E7"/>
    <w:rsid w:val="003A533B"/>
    <w:rsid w:val="003D287E"/>
    <w:rsid w:val="0042030A"/>
    <w:rsid w:val="00440C90"/>
    <w:rsid w:val="004800F2"/>
    <w:rsid w:val="00486D18"/>
    <w:rsid w:val="00486F2A"/>
    <w:rsid w:val="004A1469"/>
    <w:rsid w:val="004A57DE"/>
    <w:rsid w:val="004B1C94"/>
    <w:rsid w:val="00511374"/>
    <w:rsid w:val="00513CDA"/>
    <w:rsid w:val="005C3CC6"/>
    <w:rsid w:val="005E0D15"/>
    <w:rsid w:val="00640541"/>
    <w:rsid w:val="006445B6"/>
    <w:rsid w:val="00661E24"/>
    <w:rsid w:val="006A2909"/>
    <w:rsid w:val="0076350A"/>
    <w:rsid w:val="007B6AAC"/>
    <w:rsid w:val="007D2B71"/>
    <w:rsid w:val="00834806"/>
    <w:rsid w:val="0084033E"/>
    <w:rsid w:val="0095145C"/>
    <w:rsid w:val="009665B8"/>
    <w:rsid w:val="00972AC7"/>
    <w:rsid w:val="009947AD"/>
    <w:rsid w:val="009B060A"/>
    <w:rsid w:val="009D488D"/>
    <w:rsid w:val="009D764D"/>
    <w:rsid w:val="009F265E"/>
    <w:rsid w:val="009F532A"/>
    <w:rsid w:val="00A3574F"/>
    <w:rsid w:val="00A53116"/>
    <w:rsid w:val="00A53DD7"/>
    <w:rsid w:val="00A73F38"/>
    <w:rsid w:val="00B11739"/>
    <w:rsid w:val="00B37700"/>
    <w:rsid w:val="00BC6B64"/>
    <w:rsid w:val="00C2480F"/>
    <w:rsid w:val="00C37494"/>
    <w:rsid w:val="00C90859"/>
    <w:rsid w:val="00D448EB"/>
    <w:rsid w:val="00D453F0"/>
    <w:rsid w:val="00D83045"/>
    <w:rsid w:val="00DC0043"/>
    <w:rsid w:val="00E35D0A"/>
    <w:rsid w:val="00E85370"/>
    <w:rsid w:val="00F02920"/>
    <w:rsid w:val="00FA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494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9D76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9D764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5"/>
    <w:basedOn w:val="a1"/>
    <w:uiPriority w:val="60"/>
    <w:rsid w:val="009D764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header"/>
    <w:basedOn w:val="a"/>
    <w:link w:val="a7"/>
    <w:uiPriority w:val="99"/>
    <w:unhideWhenUsed/>
    <w:rsid w:val="00834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806"/>
  </w:style>
  <w:style w:type="paragraph" w:styleId="a8">
    <w:name w:val="footer"/>
    <w:basedOn w:val="a"/>
    <w:link w:val="a9"/>
    <w:uiPriority w:val="99"/>
    <w:unhideWhenUsed/>
    <w:rsid w:val="00834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494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9D76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9D764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5"/>
    <w:basedOn w:val="a1"/>
    <w:uiPriority w:val="60"/>
    <w:rsid w:val="009D764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header"/>
    <w:basedOn w:val="a"/>
    <w:link w:val="a7"/>
    <w:uiPriority w:val="99"/>
    <w:unhideWhenUsed/>
    <w:rsid w:val="00834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806"/>
  </w:style>
  <w:style w:type="paragraph" w:styleId="a8">
    <w:name w:val="footer"/>
    <w:basedOn w:val="a"/>
    <w:link w:val="a9"/>
    <w:uiPriority w:val="99"/>
    <w:unhideWhenUsed/>
    <w:rsid w:val="00834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8DCA-B7A8-4886-8349-F5E3F90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郁子</dc:creator>
  <cp:lastModifiedBy>r-oide</cp:lastModifiedBy>
  <cp:revision>40</cp:revision>
  <cp:lastPrinted>2019-08-21T08:49:00Z</cp:lastPrinted>
  <dcterms:created xsi:type="dcterms:W3CDTF">2013-08-14T03:03:00Z</dcterms:created>
  <dcterms:modified xsi:type="dcterms:W3CDTF">2019-08-21T08:49:00Z</dcterms:modified>
</cp:coreProperties>
</file>